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46087" w14:textId="7D254524" w:rsidR="006A7B58" w:rsidRPr="00314509" w:rsidRDefault="0030445E" w:rsidP="00D36C2A">
      <w:pPr>
        <w:kinsoku w:val="0"/>
        <w:spacing w:line="500" w:lineRule="exact"/>
        <w:jc w:val="left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  <w:r w:rsidRPr="00314509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第４</w:t>
      </w:r>
      <w:r w:rsidR="006A7B58" w:rsidRPr="00314509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号様式（第</w:t>
      </w:r>
      <w:r w:rsidR="004439AE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１２</w:t>
      </w:r>
      <w:r w:rsidR="006A7B58" w:rsidRPr="00314509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条関係）</w:t>
      </w:r>
    </w:p>
    <w:p w14:paraId="160F0D4E" w14:textId="77777777" w:rsidR="00D17ED9" w:rsidRPr="00314509" w:rsidRDefault="00D17ED9" w:rsidP="005E2675">
      <w:pPr>
        <w:kinsoku w:val="0"/>
        <w:spacing w:line="400" w:lineRule="exact"/>
        <w:jc w:val="center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</w:p>
    <w:p w14:paraId="706BE81D" w14:textId="4055A288" w:rsidR="006A7B58" w:rsidRPr="00314509" w:rsidRDefault="00265988" w:rsidP="00D36C2A">
      <w:pPr>
        <w:kinsoku w:val="0"/>
        <w:spacing w:line="500" w:lineRule="exact"/>
        <w:jc w:val="center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  <w:r w:rsidRPr="00314509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補助</w:t>
      </w:r>
      <w:r w:rsidR="0030445E" w:rsidRPr="00314509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事業等実績報告書</w:t>
      </w:r>
    </w:p>
    <w:p w14:paraId="76B4A65B" w14:textId="37343D77" w:rsidR="006A7B58" w:rsidRPr="00314509" w:rsidRDefault="006A7B58" w:rsidP="00D36C2A">
      <w:pPr>
        <w:kinsoku w:val="0"/>
        <w:spacing w:line="500" w:lineRule="exact"/>
        <w:jc w:val="right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  <w:r w:rsidRPr="00314509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 xml:space="preserve">年　</w:t>
      </w:r>
      <w:r w:rsidR="00CC7406" w:rsidRPr="00314509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 xml:space="preserve">　</w:t>
      </w:r>
      <w:r w:rsidRPr="00314509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 xml:space="preserve">月　</w:t>
      </w:r>
      <w:r w:rsidR="00CC7406" w:rsidRPr="00314509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 xml:space="preserve">　</w:t>
      </w:r>
      <w:r w:rsidRPr="00314509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日</w:t>
      </w:r>
    </w:p>
    <w:p w14:paraId="206C50DD" w14:textId="7272AFFE" w:rsidR="00314509" w:rsidRDefault="006A7B58" w:rsidP="00D84B8F">
      <w:pPr>
        <w:kinsoku w:val="0"/>
        <w:spacing w:line="500" w:lineRule="exact"/>
        <w:jc w:val="left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  <w:r w:rsidRPr="00314509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（あて先）長崎市長</w:t>
      </w:r>
    </w:p>
    <w:p w14:paraId="34D69684" w14:textId="77777777" w:rsidR="00D84B8F" w:rsidRPr="00D84B8F" w:rsidRDefault="00D84B8F" w:rsidP="00D84B8F">
      <w:pPr>
        <w:kinsoku w:val="0"/>
        <w:spacing w:line="500" w:lineRule="exact"/>
        <w:jc w:val="left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</w:p>
    <w:p w14:paraId="4DCB5213" w14:textId="37AF66F2" w:rsidR="00314509" w:rsidRDefault="00314509" w:rsidP="00D84B8F">
      <w:pPr>
        <w:tabs>
          <w:tab w:val="left" w:pos="6379"/>
        </w:tabs>
        <w:ind w:firstLineChars="1890" w:firstLine="4536"/>
        <w:rPr>
          <w:rFonts w:ascii="FU明朝体" w:eastAsia="FU明朝体" w:hAnsiTheme="minorEastAsia" w:cs="Times New Roman"/>
          <w:color w:val="000000" w:themeColor="text1"/>
          <w:sz w:val="24"/>
          <w:szCs w:val="24"/>
        </w:rPr>
      </w:pPr>
      <w:r w:rsidRPr="00314509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住所</w:t>
      </w:r>
    </w:p>
    <w:p w14:paraId="67DB2101" w14:textId="595AB8D8" w:rsidR="007F028A" w:rsidRPr="00314509" w:rsidRDefault="00314509" w:rsidP="00D84B8F">
      <w:pPr>
        <w:tabs>
          <w:tab w:val="left" w:pos="6379"/>
        </w:tabs>
        <w:ind w:firstLineChars="1900" w:firstLine="4560"/>
        <w:jc w:val="left"/>
        <w:rPr>
          <w:rFonts w:ascii="FU明朝体" w:eastAsia="FU明朝体" w:hAnsiTheme="minorEastAsia" w:cs="Times New Roman"/>
          <w:color w:val="000000" w:themeColor="text1"/>
          <w:sz w:val="24"/>
          <w:szCs w:val="24"/>
        </w:rPr>
      </w:pPr>
      <w:r w:rsidRPr="00314509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 xml:space="preserve">氏名　　　　　　　　　　</w:t>
      </w:r>
      <w:r w:rsidR="00D84B8F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 xml:space="preserve">　　　　</w:t>
      </w:r>
    </w:p>
    <w:p w14:paraId="135008BC" w14:textId="1AC588FC" w:rsidR="00314509" w:rsidRPr="00314509" w:rsidRDefault="00314509" w:rsidP="00314509">
      <w:pPr>
        <w:tabs>
          <w:tab w:val="left" w:pos="6379"/>
        </w:tabs>
        <w:jc w:val="right"/>
        <w:rPr>
          <w:rFonts w:ascii="FU明朝体" w:eastAsia="FU明朝体" w:hAnsiTheme="minorEastAsia" w:cs="Times New Roman"/>
          <w:color w:val="000000" w:themeColor="text1"/>
          <w:sz w:val="24"/>
          <w:szCs w:val="24"/>
        </w:rPr>
      </w:pPr>
    </w:p>
    <w:p w14:paraId="39D83D55" w14:textId="77777777" w:rsidR="0030445E" w:rsidRPr="00314509" w:rsidRDefault="0030445E" w:rsidP="00653CF3">
      <w:pPr>
        <w:tabs>
          <w:tab w:val="left" w:pos="6379"/>
        </w:tabs>
        <w:ind w:firstLineChars="59" w:firstLine="142"/>
        <w:rPr>
          <w:rFonts w:ascii="FU明朝体" w:eastAsia="FU明朝体" w:hAnsiTheme="minorEastAsia" w:cs="Times New Roman"/>
          <w:color w:val="000000" w:themeColor="text1"/>
          <w:sz w:val="24"/>
          <w:szCs w:val="24"/>
        </w:rPr>
      </w:pPr>
    </w:p>
    <w:p w14:paraId="2A63CCFE" w14:textId="7C8D6C9E" w:rsidR="008A241A" w:rsidRPr="00314509" w:rsidRDefault="00504D19" w:rsidP="00CD5FDD">
      <w:pPr>
        <w:tabs>
          <w:tab w:val="left" w:pos="6379"/>
        </w:tabs>
        <w:ind w:firstLineChars="100" w:firstLine="240"/>
        <w:rPr>
          <w:rFonts w:ascii="FU明朝体" w:eastAsia="FU明朝体" w:hAnsiTheme="minorEastAsia" w:cs="Times New Roman"/>
          <w:color w:val="000000" w:themeColor="text1"/>
          <w:sz w:val="24"/>
          <w:szCs w:val="24"/>
        </w:rPr>
      </w:pPr>
      <w:r w:rsidRPr="00314509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長崎市</w:t>
      </w:r>
      <w:r w:rsidR="0030445E" w:rsidRPr="00314509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補助金等交付規則第</w:t>
      </w:r>
      <w:r w:rsidR="004439AE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１２</w:t>
      </w:r>
      <w:r w:rsidR="0030445E" w:rsidRPr="00314509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条の規定により、次のとおり報告します。</w:t>
      </w:r>
    </w:p>
    <w:tbl>
      <w:tblPr>
        <w:tblStyle w:val="aa"/>
        <w:tblW w:w="8871" w:type="dxa"/>
        <w:tblLook w:val="04A0" w:firstRow="1" w:lastRow="0" w:firstColumn="1" w:lastColumn="0" w:noHBand="0" w:noVBand="1"/>
      </w:tblPr>
      <w:tblGrid>
        <w:gridCol w:w="1446"/>
        <w:gridCol w:w="1762"/>
        <w:gridCol w:w="473"/>
        <w:gridCol w:w="1843"/>
        <w:gridCol w:w="3341"/>
        <w:gridCol w:w="6"/>
      </w:tblGrid>
      <w:tr w:rsidR="00314509" w:rsidRPr="00314509" w14:paraId="5998C25C" w14:textId="5E0B2B6B" w:rsidTr="00D84B8F">
        <w:trPr>
          <w:gridAfter w:val="1"/>
          <w:wAfter w:w="6" w:type="dxa"/>
          <w:trHeight w:val="454"/>
        </w:trPr>
        <w:tc>
          <w:tcPr>
            <w:tcW w:w="1446" w:type="dxa"/>
            <w:vAlign w:val="center"/>
          </w:tcPr>
          <w:p w14:paraId="5311A57B" w14:textId="045506F1" w:rsidR="00294BEE" w:rsidRDefault="00294BEE" w:rsidP="00294BEE">
            <w:pPr>
              <w:tabs>
                <w:tab w:val="left" w:pos="6379"/>
              </w:tabs>
              <w:jc w:val="center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交付決定</w:t>
            </w:r>
          </w:p>
          <w:p w14:paraId="5C61DBC0" w14:textId="55E472C1" w:rsidR="00314509" w:rsidRPr="00314509" w:rsidRDefault="00314509" w:rsidP="00294BEE">
            <w:pPr>
              <w:tabs>
                <w:tab w:val="left" w:pos="6379"/>
              </w:tabs>
              <w:jc w:val="center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 w:rsidRPr="00294BEE">
              <w:rPr>
                <w:rFonts w:ascii="FU明朝体" w:eastAsia="FU明朝体" w:hAnsiTheme="minorEastAsia" w:cs="Times New Roman" w:hint="eastAsia"/>
                <w:color w:val="000000" w:themeColor="text1"/>
                <w:spacing w:val="60"/>
                <w:kern w:val="0"/>
                <w:sz w:val="24"/>
                <w:szCs w:val="24"/>
                <w:fitText w:val="960" w:id="-474250240"/>
              </w:rPr>
              <w:t>年月</w:t>
            </w:r>
            <w:r w:rsidRPr="00294BEE">
              <w:rPr>
                <w:rFonts w:ascii="FU明朝体" w:eastAsia="FU明朝体" w:hAnsiTheme="minorEastAsia" w:cs="Times New Roman" w:hint="eastAsia"/>
                <w:color w:val="000000" w:themeColor="text1"/>
                <w:kern w:val="0"/>
                <w:sz w:val="24"/>
                <w:szCs w:val="24"/>
                <w:fitText w:val="960" w:id="-474250240"/>
              </w:rPr>
              <w:t>日</w:t>
            </w:r>
          </w:p>
        </w:tc>
        <w:tc>
          <w:tcPr>
            <w:tcW w:w="2235" w:type="dxa"/>
            <w:gridSpan w:val="2"/>
            <w:vAlign w:val="center"/>
          </w:tcPr>
          <w:p w14:paraId="115F4490" w14:textId="20A14124" w:rsidR="00314509" w:rsidRPr="00314509" w:rsidRDefault="00314509" w:rsidP="00A63379">
            <w:pPr>
              <w:tabs>
                <w:tab w:val="left" w:pos="6379"/>
              </w:tabs>
              <w:ind w:firstLineChars="300" w:firstLine="720"/>
              <w:jc w:val="left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年</w:t>
            </w:r>
            <w:r w:rsidR="00A6337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月</w:t>
            </w:r>
            <w:r w:rsidR="00A6337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1843" w:type="dxa"/>
            <w:vAlign w:val="center"/>
          </w:tcPr>
          <w:p w14:paraId="181C3836" w14:textId="3F0CEF62" w:rsidR="00314509" w:rsidRPr="00314509" w:rsidRDefault="00294BEE" w:rsidP="00A63379">
            <w:pPr>
              <w:tabs>
                <w:tab w:val="left" w:pos="6379"/>
              </w:tabs>
              <w:jc w:val="center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 w:rsidRPr="00294BEE">
              <w:rPr>
                <w:rFonts w:ascii="FU明朝体" w:eastAsia="FU明朝体" w:hAnsiTheme="minorEastAsia" w:cs="Times New Roman" w:hint="eastAsia"/>
                <w:color w:val="000000" w:themeColor="text1"/>
                <w:spacing w:val="40"/>
                <w:kern w:val="0"/>
                <w:sz w:val="24"/>
                <w:szCs w:val="24"/>
                <w:fitText w:val="1200" w:id="-474250239"/>
              </w:rPr>
              <w:t>文書</w:t>
            </w:r>
            <w:r w:rsidR="00314509" w:rsidRPr="00294BEE">
              <w:rPr>
                <w:rFonts w:ascii="FU明朝体" w:eastAsia="FU明朝体" w:hAnsiTheme="minorEastAsia" w:cs="Times New Roman" w:hint="eastAsia"/>
                <w:color w:val="000000" w:themeColor="text1"/>
                <w:spacing w:val="40"/>
                <w:kern w:val="0"/>
                <w:sz w:val="24"/>
                <w:szCs w:val="24"/>
                <w:fitText w:val="1200" w:id="-474250239"/>
              </w:rPr>
              <w:t>番</w:t>
            </w:r>
            <w:r w:rsidR="00314509" w:rsidRPr="00294BEE">
              <w:rPr>
                <w:rFonts w:ascii="FU明朝体" w:eastAsia="FU明朝体" w:hAnsiTheme="minorEastAsia" w:cs="Times New Roman" w:hint="eastAsia"/>
                <w:color w:val="000000" w:themeColor="text1"/>
                <w:kern w:val="0"/>
                <w:sz w:val="24"/>
                <w:szCs w:val="24"/>
                <w:fitText w:val="1200" w:id="-474250239"/>
              </w:rPr>
              <w:t>号</w:t>
            </w:r>
          </w:p>
        </w:tc>
        <w:tc>
          <w:tcPr>
            <w:tcW w:w="3341" w:type="dxa"/>
            <w:vAlign w:val="center"/>
          </w:tcPr>
          <w:p w14:paraId="6D8D7D8D" w14:textId="6A4A4FD4" w:rsidR="00314509" w:rsidRPr="00314509" w:rsidRDefault="00314509" w:rsidP="00294BEE">
            <w:pPr>
              <w:tabs>
                <w:tab w:val="left" w:pos="6379"/>
              </w:tabs>
              <w:jc w:val="center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長崎市</w:t>
            </w:r>
            <w:r w:rsidR="0025077C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ゼロ推</w:t>
            </w: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第　　　号</w:t>
            </w:r>
          </w:p>
        </w:tc>
      </w:tr>
      <w:tr w:rsidR="00314509" w:rsidRPr="00314509" w14:paraId="29548D59" w14:textId="68166BED" w:rsidTr="00D84B8F">
        <w:trPr>
          <w:gridAfter w:val="1"/>
          <w:wAfter w:w="6" w:type="dxa"/>
          <w:trHeight w:val="454"/>
        </w:trPr>
        <w:tc>
          <w:tcPr>
            <w:tcW w:w="1446" w:type="dxa"/>
            <w:vAlign w:val="center"/>
          </w:tcPr>
          <w:p w14:paraId="6BB4D440" w14:textId="4EE002D0" w:rsidR="00314509" w:rsidRPr="00314509" w:rsidRDefault="00314509" w:rsidP="00314509">
            <w:pPr>
              <w:tabs>
                <w:tab w:val="left" w:pos="6379"/>
              </w:tabs>
              <w:jc w:val="center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 w:rsidRPr="00294BEE">
              <w:rPr>
                <w:rFonts w:ascii="FU明朝体" w:eastAsia="FU明朝体" w:hAnsiTheme="minorEastAsia" w:cs="Times New Roman" w:hint="eastAsia"/>
                <w:color w:val="000000" w:themeColor="text1"/>
                <w:spacing w:val="40"/>
                <w:kern w:val="0"/>
                <w:sz w:val="24"/>
                <w:szCs w:val="24"/>
                <w:fitText w:val="1200" w:id="-474249984"/>
              </w:rPr>
              <w:t>補助年</w:t>
            </w:r>
            <w:r w:rsidRPr="00294BEE">
              <w:rPr>
                <w:rFonts w:ascii="FU明朝体" w:eastAsia="FU明朝体" w:hAnsiTheme="minorEastAsia" w:cs="Times New Roman" w:hint="eastAsia"/>
                <w:color w:val="000000" w:themeColor="text1"/>
                <w:kern w:val="0"/>
                <w:sz w:val="24"/>
                <w:szCs w:val="24"/>
                <w:fitText w:val="1200" w:id="-474249984"/>
              </w:rPr>
              <w:t>度</w:t>
            </w:r>
          </w:p>
        </w:tc>
        <w:tc>
          <w:tcPr>
            <w:tcW w:w="2235" w:type="dxa"/>
            <w:gridSpan w:val="2"/>
            <w:vAlign w:val="center"/>
          </w:tcPr>
          <w:p w14:paraId="4345D940" w14:textId="155BE6BE" w:rsidR="00314509" w:rsidRPr="00314509" w:rsidRDefault="00314509" w:rsidP="00314509">
            <w:pPr>
              <w:tabs>
                <w:tab w:val="left" w:pos="6379"/>
              </w:tabs>
              <w:jc w:val="left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 xml:space="preserve">　　　　　年度</w:t>
            </w:r>
          </w:p>
        </w:tc>
        <w:tc>
          <w:tcPr>
            <w:tcW w:w="1843" w:type="dxa"/>
            <w:vAlign w:val="center"/>
          </w:tcPr>
          <w:p w14:paraId="0DDF8F24" w14:textId="0ED60336" w:rsidR="00314509" w:rsidRPr="00314509" w:rsidRDefault="00314509" w:rsidP="00314509">
            <w:pPr>
              <w:tabs>
                <w:tab w:val="left" w:pos="6379"/>
              </w:tabs>
              <w:jc w:val="left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補助事業等の名称</w:t>
            </w:r>
          </w:p>
        </w:tc>
        <w:tc>
          <w:tcPr>
            <w:tcW w:w="3341" w:type="dxa"/>
            <w:vAlign w:val="center"/>
          </w:tcPr>
          <w:p w14:paraId="3F375DE8" w14:textId="75ADE929" w:rsidR="00314509" w:rsidRPr="00A63379" w:rsidRDefault="00A63379" w:rsidP="00A52D27">
            <w:pPr>
              <w:tabs>
                <w:tab w:val="left" w:pos="6379"/>
              </w:tabs>
              <w:jc w:val="left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 w:rsidRPr="00A63379">
              <w:rPr>
                <w:rFonts w:hint="eastAsia"/>
                <w:sz w:val="24"/>
                <w:szCs w:val="24"/>
              </w:rPr>
              <w:t>長崎市</w:t>
            </w:r>
            <w:r w:rsidR="00A52D27">
              <w:rPr>
                <w:rFonts w:hint="eastAsia"/>
                <w:sz w:val="24"/>
                <w:szCs w:val="24"/>
              </w:rPr>
              <w:t>ゼロカーボンシティ推進事業費補助金</w:t>
            </w:r>
          </w:p>
        </w:tc>
      </w:tr>
      <w:tr w:rsidR="00314509" w:rsidRPr="00314509" w14:paraId="759CB97F" w14:textId="4A1A5BF5" w:rsidTr="00314509">
        <w:trPr>
          <w:trHeight w:val="844"/>
        </w:trPr>
        <w:tc>
          <w:tcPr>
            <w:tcW w:w="3208" w:type="dxa"/>
            <w:gridSpan w:val="2"/>
            <w:vAlign w:val="center"/>
          </w:tcPr>
          <w:p w14:paraId="6D1535A2" w14:textId="13E60A5D" w:rsidR="00314509" w:rsidRPr="00314509" w:rsidRDefault="00314509" w:rsidP="00A63379">
            <w:pPr>
              <w:tabs>
                <w:tab w:val="left" w:pos="6379"/>
              </w:tabs>
              <w:jc w:val="center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補助事業等の完了年月日</w:t>
            </w:r>
          </w:p>
        </w:tc>
        <w:tc>
          <w:tcPr>
            <w:tcW w:w="5663" w:type="dxa"/>
            <w:gridSpan w:val="4"/>
            <w:vAlign w:val="center"/>
          </w:tcPr>
          <w:p w14:paraId="70469533" w14:textId="49CBC8F1" w:rsidR="00314509" w:rsidRPr="00314509" w:rsidRDefault="00314509" w:rsidP="00314509">
            <w:pPr>
              <w:tabs>
                <w:tab w:val="left" w:pos="6379"/>
              </w:tabs>
              <w:ind w:firstLineChars="900" w:firstLine="2160"/>
              <w:jc w:val="left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 xml:space="preserve">　　　</w:t>
            </w: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 xml:space="preserve">　　　</w:t>
            </w: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314509" w:rsidRPr="00314509" w14:paraId="7183234D" w14:textId="5ED6C581" w:rsidTr="00314509">
        <w:trPr>
          <w:trHeight w:val="816"/>
        </w:trPr>
        <w:tc>
          <w:tcPr>
            <w:tcW w:w="3208" w:type="dxa"/>
            <w:gridSpan w:val="2"/>
            <w:vAlign w:val="center"/>
          </w:tcPr>
          <w:p w14:paraId="67370954" w14:textId="191F9833" w:rsidR="00314509" w:rsidRPr="00314509" w:rsidRDefault="00314509" w:rsidP="00A63379">
            <w:pPr>
              <w:tabs>
                <w:tab w:val="left" w:pos="6379"/>
              </w:tabs>
              <w:jc w:val="center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補助金等の交付決定金額</w:t>
            </w:r>
          </w:p>
        </w:tc>
        <w:tc>
          <w:tcPr>
            <w:tcW w:w="5663" w:type="dxa"/>
            <w:gridSpan w:val="4"/>
            <w:vAlign w:val="center"/>
          </w:tcPr>
          <w:p w14:paraId="7063C8FE" w14:textId="5E31E321" w:rsidR="00314509" w:rsidRPr="00314509" w:rsidRDefault="00314509" w:rsidP="00314509">
            <w:pPr>
              <w:tabs>
                <w:tab w:val="left" w:pos="6379"/>
              </w:tabs>
              <w:jc w:val="right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314509" w:rsidRPr="00314509" w14:paraId="280C8BE3" w14:textId="3F229E07" w:rsidTr="00314509">
        <w:trPr>
          <w:trHeight w:val="840"/>
        </w:trPr>
        <w:tc>
          <w:tcPr>
            <w:tcW w:w="3208" w:type="dxa"/>
            <w:gridSpan w:val="2"/>
            <w:vAlign w:val="center"/>
          </w:tcPr>
          <w:p w14:paraId="1E081490" w14:textId="416BD40C" w:rsidR="00314509" w:rsidRPr="00314509" w:rsidRDefault="00314509" w:rsidP="00A63379">
            <w:pPr>
              <w:tabs>
                <w:tab w:val="left" w:pos="6379"/>
              </w:tabs>
              <w:jc w:val="center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補助金等の既交付金額</w:t>
            </w:r>
          </w:p>
        </w:tc>
        <w:tc>
          <w:tcPr>
            <w:tcW w:w="5663" w:type="dxa"/>
            <w:gridSpan w:val="4"/>
            <w:vAlign w:val="center"/>
          </w:tcPr>
          <w:p w14:paraId="2E153FCC" w14:textId="76FD0551" w:rsidR="00314509" w:rsidRPr="00314509" w:rsidRDefault="00314509" w:rsidP="00314509">
            <w:pPr>
              <w:tabs>
                <w:tab w:val="left" w:pos="6379"/>
              </w:tabs>
              <w:jc w:val="right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314509" w:rsidRPr="00314509" w14:paraId="0E0C9075" w14:textId="42F5A773" w:rsidTr="00314509">
        <w:trPr>
          <w:trHeight w:val="593"/>
        </w:trPr>
        <w:tc>
          <w:tcPr>
            <w:tcW w:w="3208" w:type="dxa"/>
            <w:gridSpan w:val="2"/>
            <w:vAlign w:val="center"/>
          </w:tcPr>
          <w:p w14:paraId="671D7719" w14:textId="77777777" w:rsidR="00314509" w:rsidRPr="00314509" w:rsidRDefault="00314509" w:rsidP="00A63379">
            <w:pPr>
              <w:tabs>
                <w:tab w:val="left" w:pos="6379"/>
              </w:tabs>
              <w:jc w:val="center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補助事業等の経費精算額</w:t>
            </w:r>
          </w:p>
          <w:p w14:paraId="43C3678C" w14:textId="63B71050" w:rsidR="00314509" w:rsidRPr="00314509" w:rsidRDefault="00314509" w:rsidP="00A63379">
            <w:pPr>
              <w:tabs>
                <w:tab w:val="left" w:pos="6379"/>
              </w:tabs>
              <w:jc w:val="center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（補助対象金額）</w:t>
            </w:r>
          </w:p>
        </w:tc>
        <w:tc>
          <w:tcPr>
            <w:tcW w:w="5663" w:type="dxa"/>
            <w:gridSpan w:val="4"/>
            <w:vAlign w:val="center"/>
          </w:tcPr>
          <w:p w14:paraId="6525D119" w14:textId="32203442" w:rsidR="00314509" w:rsidRPr="00314509" w:rsidRDefault="00314509" w:rsidP="00314509">
            <w:pPr>
              <w:tabs>
                <w:tab w:val="left" w:pos="6379"/>
              </w:tabs>
              <w:jc w:val="right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314509" w:rsidRPr="00314509" w14:paraId="31882320" w14:textId="76D3A29E" w:rsidTr="00314509">
        <w:trPr>
          <w:trHeight w:val="3663"/>
        </w:trPr>
        <w:tc>
          <w:tcPr>
            <w:tcW w:w="3208" w:type="dxa"/>
            <w:gridSpan w:val="2"/>
            <w:vAlign w:val="center"/>
          </w:tcPr>
          <w:p w14:paraId="2E239A50" w14:textId="5B4967F0" w:rsidR="00314509" w:rsidRPr="00314509" w:rsidRDefault="00314509" w:rsidP="00A63379">
            <w:pPr>
              <w:tabs>
                <w:tab w:val="left" w:pos="6379"/>
              </w:tabs>
              <w:jc w:val="center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添</w:t>
            </w:r>
            <w:r w:rsidR="00A6337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付</w:t>
            </w:r>
            <w:r w:rsidR="00A6337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書</w:t>
            </w:r>
            <w:r w:rsidR="00A6337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類</w:t>
            </w:r>
          </w:p>
        </w:tc>
        <w:tc>
          <w:tcPr>
            <w:tcW w:w="5663" w:type="dxa"/>
            <w:gridSpan w:val="4"/>
            <w:vAlign w:val="center"/>
          </w:tcPr>
          <w:p w14:paraId="53782FFC" w14:textId="70D67EFE" w:rsidR="00314509" w:rsidRPr="002535E2" w:rsidRDefault="002535E2" w:rsidP="00314509">
            <w:pPr>
              <w:tabs>
                <w:tab w:val="left" w:pos="6379"/>
              </w:tabs>
              <w:jc w:val="left"/>
              <w:rPr>
                <w:rFonts w:ascii="FU明朝体" w:eastAsia="FU明朝体" w:hAnsiTheme="minorEastAsia" w:cs="Times New Roman"/>
                <w:color w:val="000000" w:themeColor="text1"/>
                <w:sz w:val="18"/>
                <w:szCs w:val="18"/>
              </w:rPr>
            </w:pPr>
            <w:r w:rsidRPr="002535E2">
              <w:rPr>
                <w:rFonts w:ascii="FU明朝体" w:eastAsia="FU明朝体" w:hAnsiTheme="minorEastAsia" w:cs="Times New Roman" w:hint="eastAsia"/>
                <w:color w:val="000000" w:themeColor="text1"/>
                <w:sz w:val="18"/>
                <w:szCs w:val="18"/>
              </w:rPr>
              <w:t>１　長崎市ゼロカーボンシティ推進事業収支計算書（第</w:t>
            </w:r>
            <w:r w:rsidR="001954B5">
              <w:rPr>
                <w:rFonts w:ascii="FU明朝体" w:eastAsia="FU明朝体" w:hAnsiTheme="minorEastAsia" w:cs="Times New Roman" w:hint="eastAsia"/>
                <w:color w:val="000000" w:themeColor="text1"/>
                <w:sz w:val="18"/>
                <w:szCs w:val="18"/>
              </w:rPr>
              <w:t>9</w:t>
            </w:r>
            <w:r w:rsidRPr="002535E2">
              <w:rPr>
                <w:rFonts w:ascii="FU明朝体" w:eastAsia="FU明朝体" w:hAnsiTheme="minorEastAsia" w:cs="Times New Roman" w:hint="eastAsia"/>
                <w:color w:val="000000" w:themeColor="text1"/>
                <w:sz w:val="18"/>
                <w:szCs w:val="18"/>
              </w:rPr>
              <w:t>号様式）</w:t>
            </w:r>
          </w:p>
          <w:p w14:paraId="67FC2246" w14:textId="77777777" w:rsidR="002535E2" w:rsidRDefault="002535E2" w:rsidP="00314509">
            <w:pPr>
              <w:tabs>
                <w:tab w:val="left" w:pos="6379"/>
              </w:tabs>
              <w:jc w:val="left"/>
              <w:rPr>
                <w:rFonts w:ascii="FU明朝体" w:eastAsia="FU明朝体" w:hAnsiTheme="minorEastAsia" w:cs="Times New Roman"/>
                <w:color w:val="000000" w:themeColor="text1"/>
                <w:sz w:val="18"/>
                <w:szCs w:val="18"/>
              </w:rPr>
            </w:pPr>
            <w:r w:rsidRPr="002535E2">
              <w:rPr>
                <w:rFonts w:ascii="FU明朝体" w:eastAsia="FU明朝体" w:hAnsiTheme="minorEastAsia" w:cs="Times New Roman" w:hint="eastAsia"/>
                <w:color w:val="000000" w:themeColor="text1"/>
                <w:sz w:val="18"/>
                <w:szCs w:val="18"/>
              </w:rPr>
              <w:t xml:space="preserve">２　</w:t>
            </w:r>
            <w:r>
              <w:rPr>
                <w:rFonts w:ascii="FU明朝体" w:eastAsia="FU明朝体" w:hAnsiTheme="minorEastAsia" w:cs="Times New Roman" w:hint="eastAsia"/>
                <w:color w:val="000000" w:themeColor="text1"/>
                <w:sz w:val="18"/>
                <w:szCs w:val="18"/>
              </w:rPr>
              <w:t>補助対象設備導入後の全容がわかる写真</w:t>
            </w:r>
          </w:p>
          <w:p w14:paraId="5B83DB16" w14:textId="77777777" w:rsidR="002535E2" w:rsidRDefault="002535E2" w:rsidP="00314509">
            <w:pPr>
              <w:tabs>
                <w:tab w:val="left" w:pos="6379"/>
              </w:tabs>
              <w:jc w:val="left"/>
              <w:rPr>
                <w:rFonts w:ascii="FU明朝体" w:eastAsia="FU明朝体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FU明朝体" w:eastAsia="FU明朝体" w:hAnsiTheme="minorEastAsia" w:cs="Times New Roman" w:hint="eastAsia"/>
                <w:color w:val="000000" w:themeColor="text1"/>
                <w:sz w:val="18"/>
                <w:szCs w:val="18"/>
              </w:rPr>
              <w:t>３　領収書</w:t>
            </w:r>
          </w:p>
          <w:p w14:paraId="14DFD7B9" w14:textId="716083FF" w:rsidR="00E821BF" w:rsidRDefault="002535E2" w:rsidP="001954B5">
            <w:pPr>
              <w:tabs>
                <w:tab w:val="left" w:pos="6379"/>
              </w:tabs>
              <w:ind w:left="180" w:hangingChars="100" w:hanging="180"/>
              <w:jc w:val="left"/>
              <w:rPr>
                <w:rFonts w:ascii="FU明朝体" w:eastAsia="FU明朝体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FU明朝体" w:eastAsia="FU明朝体" w:hAnsiTheme="minorEastAsia" w:cs="Times New Roman" w:hint="eastAsia"/>
                <w:color w:val="000000" w:themeColor="text1"/>
                <w:sz w:val="18"/>
                <w:szCs w:val="18"/>
              </w:rPr>
              <w:t>４　契約書</w:t>
            </w:r>
            <w:r w:rsidR="001954B5">
              <w:rPr>
                <w:rFonts w:ascii="FU明朝体" w:eastAsia="FU明朝体" w:hAnsiTheme="minorEastAsia" w:cs="Times New Roman" w:hint="eastAsia"/>
                <w:color w:val="000000" w:themeColor="text1"/>
                <w:sz w:val="18"/>
                <w:szCs w:val="18"/>
              </w:rPr>
              <w:t>（発注書）</w:t>
            </w:r>
            <w:r>
              <w:rPr>
                <w:rFonts w:ascii="FU明朝体" w:eastAsia="FU明朝体" w:hAnsiTheme="minorEastAsia" w:cs="Times New Roman" w:hint="eastAsia"/>
                <w:color w:val="000000" w:themeColor="text1"/>
                <w:sz w:val="18"/>
                <w:szCs w:val="18"/>
              </w:rPr>
              <w:t>及び</w:t>
            </w:r>
            <w:r w:rsidR="001954B5">
              <w:rPr>
                <w:rFonts w:ascii="FU明朝体" w:eastAsia="FU明朝体" w:hAnsiTheme="minorEastAsia" w:cs="Times New Roman" w:hint="eastAsia"/>
                <w:color w:val="000000" w:themeColor="text1"/>
                <w:sz w:val="18"/>
                <w:szCs w:val="18"/>
              </w:rPr>
              <w:t>車検証（</w:t>
            </w:r>
            <w:r w:rsidR="00E821BF">
              <w:rPr>
                <w:rFonts w:ascii="FU明朝体" w:eastAsia="FU明朝体" w:hAnsiTheme="minorEastAsia" w:cs="Times New Roman" w:hint="eastAsia"/>
                <w:color w:val="000000" w:themeColor="text1"/>
                <w:sz w:val="18"/>
                <w:szCs w:val="18"/>
              </w:rPr>
              <w:t>Ｖ２Ｈ充放電設備は保証書、</w:t>
            </w:r>
            <w:r w:rsidR="001954B5">
              <w:rPr>
                <w:rFonts w:ascii="FU明朝体" w:eastAsia="FU明朝体" w:hAnsiTheme="minorEastAsia" w:cs="Times New Roman" w:hint="eastAsia"/>
                <w:color w:val="000000" w:themeColor="text1"/>
                <w:sz w:val="18"/>
                <w:szCs w:val="18"/>
              </w:rPr>
              <w:t>電動ミニカー</w:t>
            </w:r>
            <w:r w:rsidR="00E821BF">
              <w:rPr>
                <w:rFonts w:ascii="FU明朝体" w:eastAsia="FU明朝体" w:hAnsiTheme="minorEastAsia" w:cs="Times New Roman" w:hint="eastAsia"/>
                <w:color w:val="000000" w:themeColor="text1"/>
                <w:sz w:val="18"/>
                <w:szCs w:val="18"/>
              </w:rPr>
              <w:t>及び</w:t>
            </w:r>
            <w:r w:rsidR="001954B5">
              <w:rPr>
                <w:rFonts w:ascii="FU明朝体" w:eastAsia="FU明朝体" w:hAnsiTheme="minorEastAsia" w:cs="Times New Roman" w:hint="eastAsia"/>
                <w:color w:val="000000" w:themeColor="text1"/>
                <w:sz w:val="18"/>
                <w:szCs w:val="18"/>
              </w:rPr>
              <w:t>電動バイクは納品書）</w:t>
            </w:r>
            <w:r>
              <w:rPr>
                <w:rFonts w:ascii="FU明朝体" w:eastAsia="FU明朝体" w:hAnsiTheme="minorEastAsia" w:cs="Times New Roman" w:hint="eastAsia"/>
                <w:color w:val="000000" w:themeColor="text1"/>
                <w:sz w:val="18"/>
                <w:szCs w:val="18"/>
              </w:rPr>
              <w:t>の写し</w:t>
            </w:r>
            <w:r w:rsidR="00E821BF">
              <w:rPr>
                <w:rFonts w:ascii="FU明朝体" w:eastAsia="FU明朝体" w:hAnsiTheme="minorEastAsia" w:cs="Times New Roman" w:hint="eastAsia"/>
                <w:color w:val="000000" w:themeColor="text1"/>
                <w:sz w:val="18"/>
                <w:szCs w:val="18"/>
              </w:rPr>
              <w:t xml:space="preserve">　　</w:t>
            </w:r>
          </w:p>
          <w:p w14:paraId="30126EE0" w14:textId="581D1C03" w:rsidR="002535E2" w:rsidRPr="002535E2" w:rsidRDefault="002535E2" w:rsidP="001954B5">
            <w:pPr>
              <w:tabs>
                <w:tab w:val="left" w:pos="6379"/>
              </w:tabs>
              <w:jc w:val="left"/>
              <w:rPr>
                <w:rFonts w:ascii="FU明朝体" w:eastAsia="FU明朝体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FU明朝体" w:eastAsia="FU明朝体" w:hAnsiTheme="minorEastAsia" w:cs="Times New Roman" w:hint="eastAsia"/>
                <w:color w:val="000000" w:themeColor="text1"/>
                <w:sz w:val="18"/>
                <w:szCs w:val="18"/>
              </w:rPr>
              <w:t>５　補助対象者名義の金融機関の口座を確認できる書類</w:t>
            </w:r>
          </w:p>
        </w:tc>
      </w:tr>
    </w:tbl>
    <w:p w14:paraId="545675FC" w14:textId="2DA4A185" w:rsidR="003074B2" w:rsidRPr="00314509" w:rsidRDefault="003074B2" w:rsidP="0030445E">
      <w:pPr>
        <w:kinsoku w:val="0"/>
        <w:spacing w:line="240" w:lineRule="exact"/>
        <w:jc w:val="left"/>
        <w:rPr>
          <w:rFonts w:ascii="FU明朝体" w:eastAsia="FU明朝体" w:hAnsi="Arial" w:cs="Arial"/>
          <w:color w:val="000000" w:themeColor="text1"/>
          <w:kern w:val="0"/>
          <w:sz w:val="24"/>
          <w:szCs w:val="24"/>
        </w:rPr>
      </w:pPr>
    </w:p>
    <w:sectPr w:rsidR="003074B2" w:rsidRPr="00314509" w:rsidSect="005E2675">
      <w:pgSz w:w="11906" w:h="16838" w:code="9"/>
      <w:pgMar w:top="851" w:right="1418" w:bottom="709" w:left="1418" w:header="851" w:footer="992" w:gutter="0"/>
      <w:cols w:space="425"/>
      <w:docGrid w:type="lines" w:linePitch="357" w:charSpace="1328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6749F" w14:textId="77777777" w:rsidR="00025047" w:rsidRDefault="00025047" w:rsidP="00D22475">
      <w:r>
        <w:separator/>
      </w:r>
    </w:p>
  </w:endnote>
  <w:endnote w:type="continuationSeparator" w:id="0">
    <w:p w14:paraId="182313F8" w14:textId="77777777" w:rsidR="00025047" w:rsidRDefault="00025047" w:rsidP="00D22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明朝体">
    <w:altName w:val="ＭＳ 明朝"/>
    <w:charset w:val="80"/>
    <w:family w:val="roman"/>
    <w:pitch w:val="fixed"/>
    <w:sig w:usb0="800002BF" w:usb1="0847FCFF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2AA16" w14:textId="77777777" w:rsidR="00025047" w:rsidRDefault="00025047" w:rsidP="00D22475">
      <w:r>
        <w:separator/>
      </w:r>
    </w:p>
  </w:footnote>
  <w:footnote w:type="continuationSeparator" w:id="0">
    <w:p w14:paraId="33B13A54" w14:textId="77777777" w:rsidR="00025047" w:rsidRDefault="00025047" w:rsidP="00D22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C2845"/>
    <w:multiLevelType w:val="hybridMultilevel"/>
    <w:tmpl w:val="60BA37D2"/>
    <w:lvl w:ilvl="0" w:tplc="F9D06BF8">
      <w:start w:val="1"/>
      <w:numFmt w:val="decimalFullWidth"/>
      <w:lvlText w:val="第%1条"/>
      <w:lvlJc w:val="left"/>
      <w:pPr>
        <w:ind w:left="109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5A777E"/>
    <w:multiLevelType w:val="hybridMultilevel"/>
    <w:tmpl w:val="68B69070"/>
    <w:lvl w:ilvl="0" w:tplc="009CA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621913"/>
    <w:multiLevelType w:val="hybridMultilevel"/>
    <w:tmpl w:val="5A46B3F0"/>
    <w:lvl w:ilvl="0" w:tplc="930242EA">
      <w:start w:val="1"/>
      <w:numFmt w:val="decimalEnclosedParen"/>
      <w:lvlText w:val="%1"/>
      <w:lvlJc w:val="left"/>
      <w:pPr>
        <w:ind w:left="821" w:hanging="5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5" w:hanging="420"/>
      </w:pPr>
    </w:lvl>
    <w:lvl w:ilvl="3" w:tplc="0409000F" w:tentative="1">
      <w:start w:val="1"/>
      <w:numFmt w:val="decimal"/>
      <w:lvlText w:val="%4."/>
      <w:lvlJc w:val="left"/>
      <w:pPr>
        <w:ind w:left="1985" w:hanging="420"/>
      </w:pPr>
    </w:lvl>
    <w:lvl w:ilvl="4" w:tplc="04090017" w:tentative="1">
      <w:start w:val="1"/>
      <w:numFmt w:val="aiueoFullWidth"/>
      <w:lvlText w:val="(%5)"/>
      <w:lvlJc w:val="left"/>
      <w:pPr>
        <w:ind w:left="2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5" w:hanging="420"/>
      </w:pPr>
    </w:lvl>
    <w:lvl w:ilvl="6" w:tplc="0409000F" w:tentative="1">
      <w:start w:val="1"/>
      <w:numFmt w:val="decimal"/>
      <w:lvlText w:val="%7."/>
      <w:lvlJc w:val="left"/>
      <w:pPr>
        <w:ind w:left="3245" w:hanging="420"/>
      </w:pPr>
    </w:lvl>
    <w:lvl w:ilvl="7" w:tplc="04090017" w:tentative="1">
      <w:start w:val="1"/>
      <w:numFmt w:val="aiueoFullWidth"/>
      <w:lvlText w:val="(%8)"/>
      <w:lvlJc w:val="left"/>
      <w:pPr>
        <w:ind w:left="3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20"/>
      </w:pPr>
    </w:lvl>
  </w:abstractNum>
  <w:abstractNum w:abstractNumId="3" w15:restartNumberingAfterBreak="0">
    <w:nsid w:val="43927B1D"/>
    <w:multiLevelType w:val="hybridMultilevel"/>
    <w:tmpl w:val="A456085C"/>
    <w:lvl w:ilvl="0" w:tplc="0C84681E">
      <w:start w:val="2"/>
      <w:numFmt w:val="decimalEnclosedParen"/>
      <w:lvlText w:val="%1"/>
      <w:lvlJc w:val="left"/>
      <w:pPr>
        <w:ind w:left="550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521A7D1C"/>
    <w:multiLevelType w:val="hybridMultilevel"/>
    <w:tmpl w:val="E9F2AF66"/>
    <w:lvl w:ilvl="0" w:tplc="CB26E5F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270644"/>
    <w:multiLevelType w:val="hybridMultilevel"/>
    <w:tmpl w:val="6CE4E9AE"/>
    <w:lvl w:ilvl="0" w:tplc="A9BC1F84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6A813277"/>
    <w:multiLevelType w:val="hybridMultilevel"/>
    <w:tmpl w:val="F8F09018"/>
    <w:lvl w:ilvl="0" w:tplc="B776E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FF1947"/>
    <w:multiLevelType w:val="hybridMultilevel"/>
    <w:tmpl w:val="BBE01454"/>
    <w:lvl w:ilvl="0" w:tplc="DD5234B0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77E2593C"/>
    <w:multiLevelType w:val="hybridMultilevel"/>
    <w:tmpl w:val="673E5250"/>
    <w:lvl w:ilvl="0" w:tplc="8918024C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 w16cid:durableId="1541865578">
    <w:abstractNumId w:val="0"/>
  </w:num>
  <w:num w:numId="2" w16cid:durableId="1191382211">
    <w:abstractNumId w:val="5"/>
  </w:num>
  <w:num w:numId="3" w16cid:durableId="1128207148">
    <w:abstractNumId w:val="8"/>
  </w:num>
  <w:num w:numId="4" w16cid:durableId="419450686">
    <w:abstractNumId w:val="7"/>
  </w:num>
  <w:num w:numId="5" w16cid:durableId="1768884715">
    <w:abstractNumId w:val="1"/>
  </w:num>
  <w:num w:numId="6" w16cid:durableId="1267038506">
    <w:abstractNumId w:val="6"/>
  </w:num>
  <w:num w:numId="7" w16cid:durableId="153765597">
    <w:abstractNumId w:val="4"/>
  </w:num>
  <w:num w:numId="8" w16cid:durableId="135926069">
    <w:abstractNumId w:val="3"/>
  </w:num>
  <w:num w:numId="9" w16cid:durableId="15206985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39"/>
  <w:drawingGridHorizontalSpacing w:val="275"/>
  <w:drawingGridVerticalSpacing w:val="57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495"/>
    <w:rsid w:val="00002B26"/>
    <w:rsid w:val="000103C9"/>
    <w:rsid w:val="00013241"/>
    <w:rsid w:val="00022AFD"/>
    <w:rsid w:val="00022F99"/>
    <w:rsid w:val="0002485A"/>
    <w:rsid w:val="00025047"/>
    <w:rsid w:val="00032253"/>
    <w:rsid w:val="00033781"/>
    <w:rsid w:val="00035287"/>
    <w:rsid w:val="000375A4"/>
    <w:rsid w:val="000375AB"/>
    <w:rsid w:val="00052FA7"/>
    <w:rsid w:val="00055EC8"/>
    <w:rsid w:val="00056760"/>
    <w:rsid w:val="00057EA7"/>
    <w:rsid w:val="00064FCC"/>
    <w:rsid w:val="0006510E"/>
    <w:rsid w:val="000662D5"/>
    <w:rsid w:val="00071319"/>
    <w:rsid w:val="0007289D"/>
    <w:rsid w:val="00074425"/>
    <w:rsid w:val="00082F8D"/>
    <w:rsid w:val="00083590"/>
    <w:rsid w:val="000874F2"/>
    <w:rsid w:val="00090C11"/>
    <w:rsid w:val="00090DD8"/>
    <w:rsid w:val="00090E8F"/>
    <w:rsid w:val="0009167B"/>
    <w:rsid w:val="00092F74"/>
    <w:rsid w:val="000940CD"/>
    <w:rsid w:val="000A17DB"/>
    <w:rsid w:val="000A1828"/>
    <w:rsid w:val="000A1B27"/>
    <w:rsid w:val="000A6005"/>
    <w:rsid w:val="000B0BF6"/>
    <w:rsid w:val="000B1151"/>
    <w:rsid w:val="000B150E"/>
    <w:rsid w:val="000B2C4D"/>
    <w:rsid w:val="000B4387"/>
    <w:rsid w:val="000C2202"/>
    <w:rsid w:val="000C3519"/>
    <w:rsid w:val="000D53BF"/>
    <w:rsid w:val="000D5F29"/>
    <w:rsid w:val="000D79F0"/>
    <w:rsid w:val="000E340E"/>
    <w:rsid w:val="000E68E0"/>
    <w:rsid w:val="000E6BDA"/>
    <w:rsid w:val="000F1047"/>
    <w:rsid w:val="000F1CB3"/>
    <w:rsid w:val="000F3528"/>
    <w:rsid w:val="00100E69"/>
    <w:rsid w:val="001028AD"/>
    <w:rsid w:val="00103C4F"/>
    <w:rsid w:val="00110269"/>
    <w:rsid w:val="001337C5"/>
    <w:rsid w:val="001341C1"/>
    <w:rsid w:val="0014283D"/>
    <w:rsid w:val="0014393A"/>
    <w:rsid w:val="0015156C"/>
    <w:rsid w:val="00151B41"/>
    <w:rsid w:val="0015281F"/>
    <w:rsid w:val="00175598"/>
    <w:rsid w:val="001904B3"/>
    <w:rsid w:val="00190B36"/>
    <w:rsid w:val="001954B5"/>
    <w:rsid w:val="00196BFE"/>
    <w:rsid w:val="001A032F"/>
    <w:rsid w:val="001A6AE9"/>
    <w:rsid w:val="001B3663"/>
    <w:rsid w:val="001B4FDC"/>
    <w:rsid w:val="001B6369"/>
    <w:rsid w:val="001C2D01"/>
    <w:rsid w:val="001D0076"/>
    <w:rsid w:val="001D4B2C"/>
    <w:rsid w:val="001E323E"/>
    <w:rsid w:val="001E74E4"/>
    <w:rsid w:val="001F01B4"/>
    <w:rsid w:val="001F0C56"/>
    <w:rsid w:val="001F43D3"/>
    <w:rsid w:val="001F7478"/>
    <w:rsid w:val="0020030A"/>
    <w:rsid w:val="00200D6E"/>
    <w:rsid w:val="00201BCA"/>
    <w:rsid w:val="0020386A"/>
    <w:rsid w:val="0020717A"/>
    <w:rsid w:val="00207C3A"/>
    <w:rsid w:val="002105C4"/>
    <w:rsid w:val="00212680"/>
    <w:rsid w:val="0021641D"/>
    <w:rsid w:val="0022067C"/>
    <w:rsid w:val="0023713B"/>
    <w:rsid w:val="002417AB"/>
    <w:rsid w:val="00241A32"/>
    <w:rsid w:val="00246E88"/>
    <w:rsid w:val="002473AF"/>
    <w:rsid w:val="0025077C"/>
    <w:rsid w:val="002535E2"/>
    <w:rsid w:val="00260526"/>
    <w:rsid w:val="0026553E"/>
    <w:rsid w:val="00265988"/>
    <w:rsid w:val="00266B49"/>
    <w:rsid w:val="00270528"/>
    <w:rsid w:val="00274E0C"/>
    <w:rsid w:val="002752AC"/>
    <w:rsid w:val="002772BA"/>
    <w:rsid w:val="0028568D"/>
    <w:rsid w:val="00291570"/>
    <w:rsid w:val="00294BEE"/>
    <w:rsid w:val="002A19D5"/>
    <w:rsid w:val="002A69C1"/>
    <w:rsid w:val="002B1015"/>
    <w:rsid w:val="002B42F7"/>
    <w:rsid w:val="002C0F76"/>
    <w:rsid w:val="002C2820"/>
    <w:rsid w:val="002E7733"/>
    <w:rsid w:val="002F0421"/>
    <w:rsid w:val="002F30A5"/>
    <w:rsid w:val="0030445E"/>
    <w:rsid w:val="00304536"/>
    <w:rsid w:val="00305ADF"/>
    <w:rsid w:val="003074B2"/>
    <w:rsid w:val="00314509"/>
    <w:rsid w:val="00315601"/>
    <w:rsid w:val="00317E2E"/>
    <w:rsid w:val="003242C9"/>
    <w:rsid w:val="0033285F"/>
    <w:rsid w:val="00335779"/>
    <w:rsid w:val="0033656B"/>
    <w:rsid w:val="00336CA8"/>
    <w:rsid w:val="00342FBA"/>
    <w:rsid w:val="00347194"/>
    <w:rsid w:val="00355D2E"/>
    <w:rsid w:val="003560BB"/>
    <w:rsid w:val="003579E5"/>
    <w:rsid w:val="00357C8D"/>
    <w:rsid w:val="00361B02"/>
    <w:rsid w:val="00362339"/>
    <w:rsid w:val="003707A5"/>
    <w:rsid w:val="00371AD9"/>
    <w:rsid w:val="003731DE"/>
    <w:rsid w:val="00380E21"/>
    <w:rsid w:val="00385C11"/>
    <w:rsid w:val="00390EB6"/>
    <w:rsid w:val="00391DA5"/>
    <w:rsid w:val="00392223"/>
    <w:rsid w:val="003A4C34"/>
    <w:rsid w:val="003A7EC3"/>
    <w:rsid w:val="003C0278"/>
    <w:rsid w:val="003C0AC5"/>
    <w:rsid w:val="003C4772"/>
    <w:rsid w:val="003C54FD"/>
    <w:rsid w:val="003C67BB"/>
    <w:rsid w:val="003D39BE"/>
    <w:rsid w:val="003D46B6"/>
    <w:rsid w:val="003E04C6"/>
    <w:rsid w:val="003E1CA1"/>
    <w:rsid w:val="003E29D1"/>
    <w:rsid w:val="003E5773"/>
    <w:rsid w:val="003F2311"/>
    <w:rsid w:val="004050B1"/>
    <w:rsid w:val="00406C4C"/>
    <w:rsid w:val="004148A8"/>
    <w:rsid w:val="00415DD7"/>
    <w:rsid w:val="00422228"/>
    <w:rsid w:val="004263FE"/>
    <w:rsid w:val="00427770"/>
    <w:rsid w:val="00432EF0"/>
    <w:rsid w:val="00434294"/>
    <w:rsid w:val="004425C5"/>
    <w:rsid w:val="004439AE"/>
    <w:rsid w:val="004454F8"/>
    <w:rsid w:val="0044561B"/>
    <w:rsid w:val="00452A8E"/>
    <w:rsid w:val="004552DC"/>
    <w:rsid w:val="004609DC"/>
    <w:rsid w:val="00474087"/>
    <w:rsid w:val="00477C4F"/>
    <w:rsid w:val="0048733E"/>
    <w:rsid w:val="00487F30"/>
    <w:rsid w:val="0049168A"/>
    <w:rsid w:val="0049400F"/>
    <w:rsid w:val="0049529A"/>
    <w:rsid w:val="00495DC7"/>
    <w:rsid w:val="00495E59"/>
    <w:rsid w:val="004A1682"/>
    <w:rsid w:val="004A202C"/>
    <w:rsid w:val="004A411E"/>
    <w:rsid w:val="004B2CB9"/>
    <w:rsid w:val="004B7F9F"/>
    <w:rsid w:val="004C3AB5"/>
    <w:rsid w:val="004C408D"/>
    <w:rsid w:val="004C5F31"/>
    <w:rsid w:val="004D310C"/>
    <w:rsid w:val="004D3933"/>
    <w:rsid w:val="004E09FD"/>
    <w:rsid w:val="004E4DE3"/>
    <w:rsid w:val="004F2795"/>
    <w:rsid w:val="004F7828"/>
    <w:rsid w:val="00501A83"/>
    <w:rsid w:val="00504D19"/>
    <w:rsid w:val="005051AA"/>
    <w:rsid w:val="00506FBD"/>
    <w:rsid w:val="0051259B"/>
    <w:rsid w:val="00516A66"/>
    <w:rsid w:val="00516AF2"/>
    <w:rsid w:val="00517ADA"/>
    <w:rsid w:val="00523AA2"/>
    <w:rsid w:val="0052764F"/>
    <w:rsid w:val="00530916"/>
    <w:rsid w:val="00531B4B"/>
    <w:rsid w:val="00543F0B"/>
    <w:rsid w:val="005459FC"/>
    <w:rsid w:val="005511D4"/>
    <w:rsid w:val="0055319E"/>
    <w:rsid w:val="0055573F"/>
    <w:rsid w:val="00556979"/>
    <w:rsid w:val="00556D17"/>
    <w:rsid w:val="00556DFD"/>
    <w:rsid w:val="00564363"/>
    <w:rsid w:val="00566E08"/>
    <w:rsid w:val="00567AB4"/>
    <w:rsid w:val="0057325D"/>
    <w:rsid w:val="005841BB"/>
    <w:rsid w:val="00585EB7"/>
    <w:rsid w:val="00586360"/>
    <w:rsid w:val="00591A83"/>
    <w:rsid w:val="0059470B"/>
    <w:rsid w:val="00595267"/>
    <w:rsid w:val="00597F3D"/>
    <w:rsid w:val="005A6F78"/>
    <w:rsid w:val="005B0CD1"/>
    <w:rsid w:val="005C13E5"/>
    <w:rsid w:val="005C2FB3"/>
    <w:rsid w:val="005C4F6B"/>
    <w:rsid w:val="005C63A5"/>
    <w:rsid w:val="005C767A"/>
    <w:rsid w:val="005D2785"/>
    <w:rsid w:val="005D4B96"/>
    <w:rsid w:val="005E09B9"/>
    <w:rsid w:val="005E1DE2"/>
    <w:rsid w:val="005E2675"/>
    <w:rsid w:val="005E38D8"/>
    <w:rsid w:val="005E3F39"/>
    <w:rsid w:val="005E6C44"/>
    <w:rsid w:val="005E7804"/>
    <w:rsid w:val="005F298B"/>
    <w:rsid w:val="005F3E83"/>
    <w:rsid w:val="005F4281"/>
    <w:rsid w:val="005F57F3"/>
    <w:rsid w:val="005F6E56"/>
    <w:rsid w:val="005F78CA"/>
    <w:rsid w:val="0060086C"/>
    <w:rsid w:val="00612118"/>
    <w:rsid w:val="006174FE"/>
    <w:rsid w:val="0062107B"/>
    <w:rsid w:val="0063105C"/>
    <w:rsid w:val="00631B99"/>
    <w:rsid w:val="0063288E"/>
    <w:rsid w:val="00635808"/>
    <w:rsid w:val="00637B3D"/>
    <w:rsid w:val="00644093"/>
    <w:rsid w:val="00646D71"/>
    <w:rsid w:val="00653CF3"/>
    <w:rsid w:val="006567BB"/>
    <w:rsid w:val="006568F5"/>
    <w:rsid w:val="00657ACC"/>
    <w:rsid w:val="00661304"/>
    <w:rsid w:val="006628E2"/>
    <w:rsid w:val="00672A8D"/>
    <w:rsid w:val="00683A40"/>
    <w:rsid w:val="00686C24"/>
    <w:rsid w:val="00690C1B"/>
    <w:rsid w:val="00690F3F"/>
    <w:rsid w:val="006936CE"/>
    <w:rsid w:val="0069543B"/>
    <w:rsid w:val="006A0CC4"/>
    <w:rsid w:val="006A1223"/>
    <w:rsid w:val="006A7B58"/>
    <w:rsid w:val="006B3DA3"/>
    <w:rsid w:val="006B6475"/>
    <w:rsid w:val="006B7CDC"/>
    <w:rsid w:val="006C04BA"/>
    <w:rsid w:val="006C45FE"/>
    <w:rsid w:val="006C4A96"/>
    <w:rsid w:val="006C63DA"/>
    <w:rsid w:val="006D3DD2"/>
    <w:rsid w:val="006D6558"/>
    <w:rsid w:val="006D7AFB"/>
    <w:rsid w:val="006E0B5A"/>
    <w:rsid w:val="006E2084"/>
    <w:rsid w:val="006E4E29"/>
    <w:rsid w:val="006E6AE6"/>
    <w:rsid w:val="006F06E9"/>
    <w:rsid w:val="006F1C32"/>
    <w:rsid w:val="006F2289"/>
    <w:rsid w:val="006F2861"/>
    <w:rsid w:val="006F2D52"/>
    <w:rsid w:val="006F5E71"/>
    <w:rsid w:val="00704D57"/>
    <w:rsid w:val="007063DB"/>
    <w:rsid w:val="00707207"/>
    <w:rsid w:val="00713DF5"/>
    <w:rsid w:val="0071570E"/>
    <w:rsid w:val="0071665A"/>
    <w:rsid w:val="007169B7"/>
    <w:rsid w:val="007211BB"/>
    <w:rsid w:val="00722768"/>
    <w:rsid w:val="0072353A"/>
    <w:rsid w:val="00723686"/>
    <w:rsid w:val="007239BF"/>
    <w:rsid w:val="00730353"/>
    <w:rsid w:val="007303CC"/>
    <w:rsid w:val="0073173E"/>
    <w:rsid w:val="0073234F"/>
    <w:rsid w:val="00735283"/>
    <w:rsid w:val="00737488"/>
    <w:rsid w:val="007423AB"/>
    <w:rsid w:val="0074390A"/>
    <w:rsid w:val="00743A41"/>
    <w:rsid w:val="00750B3C"/>
    <w:rsid w:val="007542E2"/>
    <w:rsid w:val="00764CE1"/>
    <w:rsid w:val="0077117E"/>
    <w:rsid w:val="007762FD"/>
    <w:rsid w:val="0078512B"/>
    <w:rsid w:val="007851D0"/>
    <w:rsid w:val="00786E7B"/>
    <w:rsid w:val="0079217C"/>
    <w:rsid w:val="00793814"/>
    <w:rsid w:val="007952B5"/>
    <w:rsid w:val="007A0931"/>
    <w:rsid w:val="007A260C"/>
    <w:rsid w:val="007A3495"/>
    <w:rsid w:val="007A46BA"/>
    <w:rsid w:val="007A494C"/>
    <w:rsid w:val="007A5848"/>
    <w:rsid w:val="007A79D3"/>
    <w:rsid w:val="007B0B4C"/>
    <w:rsid w:val="007C3491"/>
    <w:rsid w:val="007C37D4"/>
    <w:rsid w:val="007C50F4"/>
    <w:rsid w:val="007C5894"/>
    <w:rsid w:val="007D6FD9"/>
    <w:rsid w:val="007D7580"/>
    <w:rsid w:val="007F028A"/>
    <w:rsid w:val="007F6F45"/>
    <w:rsid w:val="00800294"/>
    <w:rsid w:val="00802273"/>
    <w:rsid w:val="00802462"/>
    <w:rsid w:val="00804D82"/>
    <w:rsid w:val="008101E6"/>
    <w:rsid w:val="00812B82"/>
    <w:rsid w:val="00821084"/>
    <w:rsid w:val="00830DFB"/>
    <w:rsid w:val="00836536"/>
    <w:rsid w:val="00846D8F"/>
    <w:rsid w:val="00847AE5"/>
    <w:rsid w:val="00851EBC"/>
    <w:rsid w:val="0085321F"/>
    <w:rsid w:val="008534ED"/>
    <w:rsid w:val="00855E4C"/>
    <w:rsid w:val="0085679E"/>
    <w:rsid w:val="00857343"/>
    <w:rsid w:val="00857C10"/>
    <w:rsid w:val="00864634"/>
    <w:rsid w:val="00864E2A"/>
    <w:rsid w:val="00872908"/>
    <w:rsid w:val="00872EAF"/>
    <w:rsid w:val="00876E18"/>
    <w:rsid w:val="0087785E"/>
    <w:rsid w:val="00881B15"/>
    <w:rsid w:val="00884D92"/>
    <w:rsid w:val="00890E2F"/>
    <w:rsid w:val="008A1C58"/>
    <w:rsid w:val="008A241A"/>
    <w:rsid w:val="008A6C16"/>
    <w:rsid w:val="008B2B19"/>
    <w:rsid w:val="008B33F8"/>
    <w:rsid w:val="008B6189"/>
    <w:rsid w:val="008C0F52"/>
    <w:rsid w:val="008D2924"/>
    <w:rsid w:val="008D3C63"/>
    <w:rsid w:val="008D6D09"/>
    <w:rsid w:val="008E3392"/>
    <w:rsid w:val="008E5A69"/>
    <w:rsid w:val="008E6868"/>
    <w:rsid w:val="008E7E6E"/>
    <w:rsid w:val="008F276D"/>
    <w:rsid w:val="008F3507"/>
    <w:rsid w:val="008F5B80"/>
    <w:rsid w:val="00903162"/>
    <w:rsid w:val="0091412B"/>
    <w:rsid w:val="009158D7"/>
    <w:rsid w:val="00923F80"/>
    <w:rsid w:val="00924F50"/>
    <w:rsid w:val="00924F60"/>
    <w:rsid w:val="00926014"/>
    <w:rsid w:val="00926120"/>
    <w:rsid w:val="00931259"/>
    <w:rsid w:val="0093198C"/>
    <w:rsid w:val="00934FCC"/>
    <w:rsid w:val="0093795C"/>
    <w:rsid w:val="009420D1"/>
    <w:rsid w:val="00943677"/>
    <w:rsid w:val="00944577"/>
    <w:rsid w:val="00944BD3"/>
    <w:rsid w:val="009479C1"/>
    <w:rsid w:val="00947F79"/>
    <w:rsid w:val="00956979"/>
    <w:rsid w:val="00957BE2"/>
    <w:rsid w:val="009638FF"/>
    <w:rsid w:val="00967CF6"/>
    <w:rsid w:val="00971CB6"/>
    <w:rsid w:val="009730EA"/>
    <w:rsid w:val="009735B5"/>
    <w:rsid w:val="00981989"/>
    <w:rsid w:val="0098278A"/>
    <w:rsid w:val="00985A0A"/>
    <w:rsid w:val="00986BAE"/>
    <w:rsid w:val="009A0771"/>
    <w:rsid w:val="009A0CB2"/>
    <w:rsid w:val="009A3201"/>
    <w:rsid w:val="009A43AE"/>
    <w:rsid w:val="009A59EB"/>
    <w:rsid w:val="009B4583"/>
    <w:rsid w:val="009B6E4B"/>
    <w:rsid w:val="009C302A"/>
    <w:rsid w:val="009C4051"/>
    <w:rsid w:val="009C54DF"/>
    <w:rsid w:val="009D29E5"/>
    <w:rsid w:val="009D35BE"/>
    <w:rsid w:val="009D3C1E"/>
    <w:rsid w:val="009D60E8"/>
    <w:rsid w:val="009E3685"/>
    <w:rsid w:val="009E3F8B"/>
    <w:rsid w:val="009F61AC"/>
    <w:rsid w:val="00A04756"/>
    <w:rsid w:val="00A17CCF"/>
    <w:rsid w:val="00A2013C"/>
    <w:rsid w:val="00A24622"/>
    <w:rsid w:val="00A257D8"/>
    <w:rsid w:val="00A4092B"/>
    <w:rsid w:val="00A52D27"/>
    <w:rsid w:val="00A63036"/>
    <w:rsid w:val="00A63379"/>
    <w:rsid w:val="00A67F5B"/>
    <w:rsid w:val="00A71983"/>
    <w:rsid w:val="00A75DB0"/>
    <w:rsid w:val="00A76D95"/>
    <w:rsid w:val="00A95422"/>
    <w:rsid w:val="00A968DA"/>
    <w:rsid w:val="00AA1FC6"/>
    <w:rsid w:val="00AA7289"/>
    <w:rsid w:val="00AB0ECA"/>
    <w:rsid w:val="00AB0F9C"/>
    <w:rsid w:val="00AB21E2"/>
    <w:rsid w:val="00AC242F"/>
    <w:rsid w:val="00AD6DCC"/>
    <w:rsid w:val="00AE0F2F"/>
    <w:rsid w:val="00AE28CF"/>
    <w:rsid w:val="00AE5A7B"/>
    <w:rsid w:val="00AE63C7"/>
    <w:rsid w:val="00AE72D7"/>
    <w:rsid w:val="00AE738C"/>
    <w:rsid w:val="00AF243C"/>
    <w:rsid w:val="00AF4BDB"/>
    <w:rsid w:val="00AF6B60"/>
    <w:rsid w:val="00AF76A9"/>
    <w:rsid w:val="00B0473A"/>
    <w:rsid w:val="00B0693F"/>
    <w:rsid w:val="00B07028"/>
    <w:rsid w:val="00B10AF7"/>
    <w:rsid w:val="00B11BCC"/>
    <w:rsid w:val="00B124A4"/>
    <w:rsid w:val="00B133F5"/>
    <w:rsid w:val="00B143EB"/>
    <w:rsid w:val="00B3016E"/>
    <w:rsid w:val="00B3204F"/>
    <w:rsid w:val="00B4009A"/>
    <w:rsid w:val="00B4353B"/>
    <w:rsid w:val="00B436BE"/>
    <w:rsid w:val="00B543E9"/>
    <w:rsid w:val="00B60803"/>
    <w:rsid w:val="00B639A4"/>
    <w:rsid w:val="00B64A41"/>
    <w:rsid w:val="00B65542"/>
    <w:rsid w:val="00B65AD1"/>
    <w:rsid w:val="00B722AF"/>
    <w:rsid w:val="00B73DA2"/>
    <w:rsid w:val="00B74DA4"/>
    <w:rsid w:val="00B75659"/>
    <w:rsid w:val="00B75BAA"/>
    <w:rsid w:val="00B75D7A"/>
    <w:rsid w:val="00B80845"/>
    <w:rsid w:val="00B838DE"/>
    <w:rsid w:val="00B85633"/>
    <w:rsid w:val="00B91F47"/>
    <w:rsid w:val="00B92932"/>
    <w:rsid w:val="00B96283"/>
    <w:rsid w:val="00B97616"/>
    <w:rsid w:val="00BA1A05"/>
    <w:rsid w:val="00BA30A7"/>
    <w:rsid w:val="00BA7C5B"/>
    <w:rsid w:val="00BB0B23"/>
    <w:rsid w:val="00BB52AA"/>
    <w:rsid w:val="00BC07FF"/>
    <w:rsid w:val="00BC70D6"/>
    <w:rsid w:val="00BD2172"/>
    <w:rsid w:val="00BE55E4"/>
    <w:rsid w:val="00BE7F52"/>
    <w:rsid w:val="00BF4380"/>
    <w:rsid w:val="00BF4936"/>
    <w:rsid w:val="00BF65EB"/>
    <w:rsid w:val="00BF7ACA"/>
    <w:rsid w:val="00C16748"/>
    <w:rsid w:val="00C16BCA"/>
    <w:rsid w:val="00C26265"/>
    <w:rsid w:val="00C30E1E"/>
    <w:rsid w:val="00C3769E"/>
    <w:rsid w:val="00C4138F"/>
    <w:rsid w:val="00C42DC1"/>
    <w:rsid w:val="00C53C9E"/>
    <w:rsid w:val="00C61F17"/>
    <w:rsid w:val="00C61F48"/>
    <w:rsid w:val="00C62F23"/>
    <w:rsid w:val="00C64826"/>
    <w:rsid w:val="00C70643"/>
    <w:rsid w:val="00C72D35"/>
    <w:rsid w:val="00C817D7"/>
    <w:rsid w:val="00C845C9"/>
    <w:rsid w:val="00C90C6C"/>
    <w:rsid w:val="00C9231E"/>
    <w:rsid w:val="00C9324C"/>
    <w:rsid w:val="00C96D4F"/>
    <w:rsid w:val="00CB232E"/>
    <w:rsid w:val="00CB5451"/>
    <w:rsid w:val="00CC0A52"/>
    <w:rsid w:val="00CC3D9A"/>
    <w:rsid w:val="00CC7406"/>
    <w:rsid w:val="00CD3E77"/>
    <w:rsid w:val="00CD5FDD"/>
    <w:rsid w:val="00CD6027"/>
    <w:rsid w:val="00CD7ABB"/>
    <w:rsid w:val="00CE475A"/>
    <w:rsid w:val="00CE7B4F"/>
    <w:rsid w:val="00CF0615"/>
    <w:rsid w:val="00CF093B"/>
    <w:rsid w:val="00CF3B08"/>
    <w:rsid w:val="00D06BB4"/>
    <w:rsid w:val="00D109AC"/>
    <w:rsid w:val="00D17ED9"/>
    <w:rsid w:val="00D22475"/>
    <w:rsid w:val="00D22604"/>
    <w:rsid w:val="00D268A3"/>
    <w:rsid w:val="00D30B55"/>
    <w:rsid w:val="00D34325"/>
    <w:rsid w:val="00D36C2A"/>
    <w:rsid w:val="00D4023D"/>
    <w:rsid w:val="00D424C3"/>
    <w:rsid w:val="00D4339F"/>
    <w:rsid w:val="00D44AC2"/>
    <w:rsid w:val="00D51564"/>
    <w:rsid w:val="00D6527D"/>
    <w:rsid w:val="00D742F2"/>
    <w:rsid w:val="00D826CE"/>
    <w:rsid w:val="00D841CA"/>
    <w:rsid w:val="00D84B8F"/>
    <w:rsid w:val="00D8668B"/>
    <w:rsid w:val="00D904A0"/>
    <w:rsid w:val="00D9084D"/>
    <w:rsid w:val="00D93F42"/>
    <w:rsid w:val="00DB3828"/>
    <w:rsid w:val="00DB42CC"/>
    <w:rsid w:val="00DB4D39"/>
    <w:rsid w:val="00DB54D4"/>
    <w:rsid w:val="00DB5E21"/>
    <w:rsid w:val="00DD0482"/>
    <w:rsid w:val="00DD0B67"/>
    <w:rsid w:val="00DE4AE5"/>
    <w:rsid w:val="00DF5A45"/>
    <w:rsid w:val="00E054CF"/>
    <w:rsid w:val="00E06937"/>
    <w:rsid w:val="00E06F3F"/>
    <w:rsid w:val="00E11334"/>
    <w:rsid w:val="00E11EB8"/>
    <w:rsid w:val="00E134C2"/>
    <w:rsid w:val="00E26010"/>
    <w:rsid w:val="00E26165"/>
    <w:rsid w:val="00E274C4"/>
    <w:rsid w:val="00E302F7"/>
    <w:rsid w:val="00E30566"/>
    <w:rsid w:val="00E35BC2"/>
    <w:rsid w:val="00E62291"/>
    <w:rsid w:val="00E635CF"/>
    <w:rsid w:val="00E63894"/>
    <w:rsid w:val="00E656C5"/>
    <w:rsid w:val="00E658B1"/>
    <w:rsid w:val="00E6608D"/>
    <w:rsid w:val="00E7059F"/>
    <w:rsid w:val="00E74F27"/>
    <w:rsid w:val="00E7590D"/>
    <w:rsid w:val="00E821BF"/>
    <w:rsid w:val="00E84B20"/>
    <w:rsid w:val="00E95140"/>
    <w:rsid w:val="00E95FC2"/>
    <w:rsid w:val="00E963A8"/>
    <w:rsid w:val="00E96B0C"/>
    <w:rsid w:val="00E96FF7"/>
    <w:rsid w:val="00EA2748"/>
    <w:rsid w:val="00EA3950"/>
    <w:rsid w:val="00EB67DC"/>
    <w:rsid w:val="00EC180E"/>
    <w:rsid w:val="00EC4EF2"/>
    <w:rsid w:val="00EC7AA3"/>
    <w:rsid w:val="00ED277D"/>
    <w:rsid w:val="00EE3A07"/>
    <w:rsid w:val="00EE59F4"/>
    <w:rsid w:val="00EF22B5"/>
    <w:rsid w:val="00EF39AB"/>
    <w:rsid w:val="00EF4EE7"/>
    <w:rsid w:val="00EF59F0"/>
    <w:rsid w:val="00F02834"/>
    <w:rsid w:val="00F04381"/>
    <w:rsid w:val="00F062DF"/>
    <w:rsid w:val="00F070DA"/>
    <w:rsid w:val="00F12005"/>
    <w:rsid w:val="00F161B2"/>
    <w:rsid w:val="00F213E5"/>
    <w:rsid w:val="00F30B60"/>
    <w:rsid w:val="00F31BA1"/>
    <w:rsid w:val="00F3318A"/>
    <w:rsid w:val="00F33494"/>
    <w:rsid w:val="00F3572D"/>
    <w:rsid w:val="00F37188"/>
    <w:rsid w:val="00F37786"/>
    <w:rsid w:val="00F37B9C"/>
    <w:rsid w:val="00F42E7B"/>
    <w:rsid w:val="00F4307A"/>
    <w:rsid w:val="00F44770"/>
    <w:rsid w:val="00F479B2"/>
    <w:rsid w:val="00F64247"/>
    <w:rsid w:val="00F70CB7"/>
    <w:rsid w:val="00F74EC9"/>
    <w:rsid w:val="00F82B9E"/>
    <w:rsid w:val="00F9377E"/>
    <w:rsid w:val="00F93965"/>
    <w:rsid w:val="00FB52C4"/>
    <w:rsid w:val="00FB63C5"/>
    <w:rsid w:val="00FB7CB8"/>
    <w:rsid w:val="00FC288C"/>
    <w:rsid w:val="00FC2BA8"/>
    <w:rsid w:val="00FC7129"/>
    <w:rsid w:val="00FD3F68"/>
    <w:rsid w:val="00FD6F2C"/>
    <w:rsid w:val="00FE1732"/>
    <w:rsid w:val="00FE2F9D"/>
    <w:rsid w:val="00FE6ACF"/>
    <w:rsid w:val="00FE6ECF"/>
    <w:rsid w:val="00FF3155"/>
    <w:rsid w:val="00FF4AD8"/>
    <w:rsid w:val="00FF729C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AE6EA0"/>
  <w15:chartTrackingRefBased/>
  <w15:docId w15:val="{419C340A-6EED-4334-B87D-A80AB168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24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2475"/>
  </w:style>
  <w:style w:type="paragraph" w:styleId="a5">
    <w:name w:val="footer"/>
    <w:basedOn w:val="a"/>
    <w:link w:val="a6"/>
    <w:uiPriority w:val="99"/>
    <w:unhideWhenUsed/>
    <w:rsid w:val="00D224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2475"/>
  </w:style>
  <w:style w:type="paragraph" w:styleId="a7">
    <w:name w:val="List Paragraph"/>
    <w:basedOn w:val="a"/>
    <w:uiPriority w:val="34"/>
    <w:qFormat/>
    <w:rsid w:val="0055697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D35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35B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7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940C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940C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940CD"/>
  </w:style>
  <w:style w:type="paragraph" w:styleId="ae">
    <w:name w:val="annotation subject"/>
    <w:basedOn w:val="ac"/>
    <w:next w:val="ac"/>
    <w:link w:val="af"/>
    <w:uiPriority w:val="99"/>
    <w:semiHidden/>
    <w:unhideWhenUsed/>
    <w:rsid w:val="000940C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940CD"/>
    <w:rPr>
      <w:b/>
      <w:bCs/>
    </w:rPr>
  </w:style>
  <w:style w:type="character" w:customStyle="1" w:styleId="hit-item2">
    <w:name w:val="hit-item2"/>
    <w:basedOn w:val="a0"/>
    <w:rsid w:val="007542E2"/>
  </w:style>
  <w:style w:type="paragraph" w:styleId="af0">
    <w:name w:val="Revision"/>
    <w:hidden/>
    <w:uiPriority w:val="99"/>
    <w:semiHidden/>
    <w:rsid w:val="004B2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0D5E6-3B84-4C0D-A063-1FC78B0A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勇一郎</dc:creator>
  <cp:keywords/>
  <dc:description/>
  <cp:lastModifiedBy>浜辺 智彰</cp:lastModifiedBy>
  <cp:revision>6</cp:revision>
  <cp:lastPrinted>2023-02-01T06:05:00Z</cp:lastPrinted>
  <dcterms:created xsi:type="dcterms:W3CDTF">2025-04-08T00:43:00Z</dcterms:created>
  <dcterms:modified xsi:type="dcterms:W3CDTF">2026-03-23T05:22:00Z</dcterms:modified>
</cp:coreProperties>
</file>